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6835"/>
      </w:tblGrid>
      <w:tr w:rsidR="00736BFC" w:rsidRPr="000D76C3" w14:paraId="78CF20BB" w14:textId="77777777" w:rsidTr="00E42163">
        <w:trPr>
          <w:trHeight w:val="79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0811EDA" w:rsidR="00AB6CE9" w:rsidRPr="00007D90" w:rsidRDefault="002C699D" w:rsidP="00E42163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96761A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5C2078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  <w:r w:rsidR="00FC5BF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C2078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E42163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5C2078">
              <w:rPr>
                <w:b/>
                <w:bCs/>
                <w:color w:val="000000" w:themeColor="text1"/>
                <w:sz w:val="27"/>
                <w:szCs w:val="27"/>
              </w:rPr>
              <w:t>7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C2078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E42163">
        <w:trPr>
          <w:trHeight w:val="471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E42163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E42163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6835" w:type="dxa"/>
            <w:vAlign w:val="center"/>
            <w:hideMark/>
          </w:tcPr>
          <w:p w14:paraId="563F124A" w14:textId="77777777" w:rsidR="00736BFC" w:rsidRPr="000D76C3" w:rsidRDefault="00736BFC" w:rsidP="00E42163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96761A" w:rsidRPr="000D76C3" w14:paraId="1A8B4B0B" w14:textId="77777777" w:rsidTr="00E42163">
        <w:trPr>
          <w:trHeight w:hRule="exact" w:val="2019"/>
        </w:trPr>
        <w:tc>
          <w:tcPr>
            <w:tcW w:w="1670" w:type="dxa"/>
            <w:vAlign w:val="center"/>
          </w:tcPr>
          <w:p w14:paraId="788E305C" w14:textId="77777777" w:rsidR="0096761A" w:rsidRDefault="0096761A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32A77E70" w14:textId="320E2847" w:rsidR="0096761A" w:rsidRPr="0096761A" w:rsidRDefault="0096761A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3/10</w:t>
            </w:r>
          </w:p>
        </w:tc>
        <w:tc>
          <w:tcPr>
            <w:tcW w:w="1242" w:type="dxa"/>
            <w:vAlign w:val="center"/>
          </w:tcPr>
          <w:p w14:paraId="5EAA665A" w14:textId="173FECD6" w:rsidR="0096761A" w:rsidRDefault="0096761A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6835" w:type="dxa"/>
          </w:tcPr>
          <w:p w14:paraId="36D45BE3" w14:textId="77777777" w:rsidR="0096761A" w:rsidRDefault="0096761A" w:rsidP="00E4216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ọp Tiểu ban đánh giá, xếp hạng Bệnh viện năm 2022 </w:t>
            </w:r>
          </w:p>
          <w:p w14:paraId="67B34EE1" w14:textId="0EA4E13C" w:rsidR="0096761A" w:rsidRDefault="0096761A" w:rsidP="00E4216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6761A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96761A">
              <w:rPr>
                <w:iCs/>
                <w:color w:val="auto"/>
                <w:sz w:val="27"/>
                <w:szCs w:val="27"/>
              </w:rPr>
              <w:t xml:space="preserve">Thành viên Tiểu ban </w:t>
            </w:r>
            <w:r>
              <w:rPr>
                <w:iCs/>
                <w:color w:val="auto"/>
                <w:sz w:val="27"/>
                <w:szCs w:val="27"/>
              </w:rPr>
              <w:t>(</w:t>
            </w:r>
            <w:r w:rsidRPr="0096761A">
              <w:rPr>
                <w:iCs/>
                <w:color w:val="auto"/>
                <w:sz w:val="27"/>
                <w:szCs w:val="27"/>
              </w:rPr>
              <w:t>theo Quyết định số 1660/QĐ-BV ngày 29/9/2022</w:t>
            </w:r>
            <w:r>
              <w:rPr>
                <w:iCs/>
                <w:color w:val="auto"/>
                <w:sz w:val="27"/>
                <w:szCs w:val="27"/>
              </w:rPr>
              <w:t xml:space="preserve"> của Bệnh viện Đa khoa tỉnh Thanh Hoá)</w:t>
            </w:r>
          </w:p>
          <w:p w14:paraId="4A257877" w14:textId="6B9C1966" w:rsidR="0096761A" w:rsidRDefault="0096761A" w:rsidP="00E4216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6761A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96761A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96761A" w:rsidRPr="000D76C3" w14:paraId="4C109555" w14:textId="77777777" w:rsidTr="00E42163">
        <w:trPr>
          <w:trHeight w:hRule="exact" w:val="2288"/>
        </w:trPr>
        <w:tc>
          <w:tcPr>
            <w:tcW w:w="1670" w:type="dxa"/>
            <w:vMerge w:val="restart"/>
            <w:vAlign w:val="center"/>
          </w:tcPr>
          <w:p w14:paraId="3D9278F6" w14:textId="77777777" w:rsidR="0096761A" w:rsidRPr="0096761A" w:rsidRDefault="0096761A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6761A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2384093D" w14:textId="37374790" w:rsidR="0096761A" w:rsidRPr="0096761A" w:rsidRDefault="0096761A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6761A">
              <w:rPr>
                <w:b/>
                <w:bCs/>
                <w:color w:val="auto"/>
                <w:sz w:val="27"/>
                <w:szCs w:val="27"/>
              </w:rPr>
              <w:t>04/10</w:t>
            </w:r>
          </w:p>
        </w:tc>
        <w:tc>
          <w:tcPr>
            <w:tcW w:w="1242" w:type="dxa"/>
            <w:vAlign w:val="center"/>
          </w:tcPr>
          <w:p w14:paraId="1B632C13" w14:textId="58D944AA" w:rsidR="0096761A" w:rsidRDefault="0096761A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6835" w:type="dxa"/>
          </w:tcPr>
          <w:p w14:paraId="25D874FE" w14:textId="77777777" w:rsidR="0096761A" w:rsidRDefault="0096761A" w:rsidP="00E4216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Điều dưỡng trưởng, KTV trưởng</w:t>
            </w:r>
          </w:p>
          <w:p w14:paraId="48B96E79" w14:textId="77777777" w:rsidR="0096761A" w:rsidRDefault="0096761A" w:rsidP="00E4216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6761A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96761A">
              <w:rPr>
                <w:iCs/>
                <w:color w:val="auto"/>
                <w:sz w:val="27"/>
                <w:szCs w:val="27"/>
              </w:rPr>
              <w:t>Ban Giám đốc; Trưởng các phòng chức năng, khoa Dược, khoa KSNK; Điều dưỡng trưởng, KTV trưởng các Khoa, Phòng, Trung tâm; Cụm trưởng các cụm thanh toán TCKT</w:t>
            </w:r>
          </w:p>
          <w:p w14:paraId="469E903F" w14:textId="709A25D8" w:rsidR="0096761A" w:rsidRDefault="0096761A" w:rsidP="00E4216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6761A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96761A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96761A" w:rsidRPr="000D76C3" w14:paraId="39CD8DA5" w14:textId="77777777" w:rsidTr="00E42163">
        <w:trPr>
          <w:trHeight w:hRule="exact" w:val="1983"/>
        </w:trPr>
        <w:tc>
          <w:tcPr>
            <w:tcW w:w="1670" w:type="dxa"/>
            <w:vMerge/>
            <w:vAlign w:val="center"/>
          </w:tcPr>
          <w:p w14:paraId="3FF6D16B" w14:textId="41A3A234" w:rsidR="0096761A" w:rsidRPr="009A2DFF" w:rsidRDefault="0096761A" w:rsidP="00E42163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ACCD088" w14:textId="05D5B3B6" w:rsidR="0096761A" w:rsidRDefault="0096761A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6835" w:type="dxa"/>
          </w:tcPr>
          <w:p w14:paraId="11A91673" w14:textId="211CEC9B" w:rsidR="0096761A" w:rsidRDefault="0096761A" w:rsidP="00E4216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ổng hợp 2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với Bệnh viện Hữu Nghị Việt Đức.</w:t>
            </w:r>
          </w:p>
          <w:p w14:paraId="1ECEF99E" w14:textId="47929D77" w:rsidR="0096761A" w:rsidRDefault="0096761A" w:rsidP="00E4216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6761A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ĩ Khoa </w:t>
            </w:r>
            <w:r w:rsidRPr="005C2078">
              <w:rPr>
                <w:bCs/>
                <w:iCs/>
                <w:color w:val="auto"/>
                <w:sz w:val="27"/>
                <w:szCs w:val="27"/>
              </w:rPr>
              <w:t>Ngoại tổng hợp 2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và các cá nhân quan tâm tham dự. </w:t>
            </w:r>
          </w:p>
          <w:p w14:paraId="1E68E95E" w14:textId="5E877CE6" w:rsidR="0096761A" w:rsidRDefault="0096761A" w:rsidP="00E4216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6761A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5C2078" w:rsidRPr="000D76C3" w14:paraId="71BF023F" w14:textId="77777777" w:rsidTr="00E42163">
        <w:trPr>
          <w:trHeight w:hRule="exact" w:val="1983"/>
        </w:trPr>
        <w:tc>
          <w:tcPr>
            <w:tcW w:w="1670" w:type="dxa"/>
            <w:vAlign w:val="center"/>
          </w:tcPr>
          <w:p w14:paraId="47C613F0" w14:textId="14F7AB24" w:rsidR="005C2078" w:rsidRDefault="005C2078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11A48500" w14:textId="2939A46F" w:rsidR="005C2078" w:rsidRPr="0096761A" w:rsidRDefault="0096761A" w:rsidP="00E42163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96761A">
              <w:rPr>
                <w:b/>
                <w:color w:val="auto"/>
                <w:sz w:val="27"/>
                <w:szCs w:val="27"/>
              </w:rPr>
              <w:t>05/10</w:t>
            </w:r>
          </w:p>
        </w:tc>
        <w:tc>
          <w:tcPr>
            <w:tcW w:w="1242" w:type="dxa"/>
            <w:vAlign w:val="center"/>
          </w:tcPr>
          <w:p w14:paraId="6F8EFF61" w14:textId="0AFD77E2" w:rsidR="005C2078" w:rsidRDefault="005C2078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6835" w:type="dxa"/>
          </w:tcPr>
          <w:p w14:paraId="0B1DBE3E" w14:textId="01A35260" w:rsidR="005C2078" w:rsidRDefault="005C2078" w:rsidP="00E4216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Điều dưỡng khoa </w:t>
            </w:r>
            <w:r w:rsidR="0096761A">
              <w:rPr>
                <w:b/>
                <w:bCs/>
                <w:iCs/>
                <w:color w:val="auto"/>
                <w:sz w:val="27"/>
                <w:szCs w:val="27"/>
              </w:rPr>
              <w:t>C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ấn </w:t>
            </w:r>
            <w:r w:rsidR="0096761A">
              <w:rPr>
                <w:b/>
                <w:bCs/>
                <w:iCs/>
                <w:color w:val="auto"/>
                <w:sz w:val="27"/>
                <w:szCs w:val="27"/>
              </w:rPr>
              <w:t>t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ương báo cáo kế hoạch chăm sóc với </w:t>
            </w:r>
            <w:r>
              <w:t xml:space="preserve"> </w:t>
            </w:r>
            <w:r w:rsidRPr="005C2078">
              <w:rPr>
                <w:b/>
                <w:bCs/>
                <w:iCs/>
                <w:color w:val="auto"/>
                <w:sz w:val="27"/>
                <w:szCs w:val="27"/>
              </w:rPr>
              <w:t>Bệnh viện Hữu Nghị Việt Đức.</w:t>
            </w:r>
          </w:p>
          <w:p w14:paraId="3910D0B0" w14:textId="35EF69C7" w:rsidR="005C2078" w:rsidRPr="005C2078" w:rsidRDefault="005C2078" w:rsidP="00E4216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6761A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5C2078">
              <w:rPr>
                <w:bCs/>
                <w:iCs/>
                <w:color w:val="auto"/>
                <w:sz w:val="27"/>
                <w:szCs w:val="27"/>
              </w:rPr>
              <w:t xml:space="preserve"> Điều dưỡng trưởng các Khoa/ Trung tâm lâm sàng</w:t>
            </w:r>
            <w:r>
              <w:t xml:space="preserve"> </w:t>
            </w:r>
            <w:r w:rsidRPr="005C2078"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5BE816C9" w14:textId="02E0FB0C" w:rsidR="005C2078" w:rsidRPr="005C2078" w:rsidRDefault="005C2078" w:rsidP="00E4216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6761A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5C2078"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</w:tc>
      </w:tr>
      <w:tr w:rsidR="00237713" w:rsidRPr="000D76C3" w14:paraId="141E9BDF" w14:textId="77777777" w:rsidTr="00E42163">
        <w:trPr>
          <w:trHeight w:hRule="exact" w:val="1616"/>
        </w:trPr>
        <w:tc>
          <w:tcPr>
            <w:tcW w:w="1670" w:type="dxa"/>
            <w:vMerge w:val="restart"/>
            <w:vAlign w:val="center"/>
          </w:tcPr>
          <w:p w14:paraId="59F2A8DB" w14:textId="77777777" w:rsidR="00237713" w:rsidRDefault="00237713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1D41A572" w14:textId="4D44D231" w:rsidR="00237713" w:rsidRDefault="00237713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237713">
              <w:rPr>
                <w:b/>
                <w:color w:val="auto"/>
                <w:sz w:val="27"/>
                <w:szCs w:val="27"/>
              </w:rPr>
              <w:t>06/10</w:t>
            </w:r>
          </w:p>
        </w:tc>
        <w:tc>
          <w:tcPr>
            <w:tcW w:w="1242" w:type="dxa"/>
            <w:vAlign w:val="center"/>
          </w:tcPr>
          <w:p w14:paraId="7A74D1F0" w14:textId="1F9FAC6F" w:rsidR="00237713" w:rsidRDefault="00237713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6835" w:type="dxa"/>
          </w:tcPr>
          <w:p w14:paraId="09CA27CF" w14:textId="77777777" w:rsidR="00237713" w:rsidRDefault="00237713" w:rsidP="00E4216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an lãnh đạo Bệnh viện mở rộng</w:t>
            </w:r>
          </w:p>
          <w:p w14:paraId="676B0EE8" w14:textId="77777777" w:rsidR="00237713" w:rsidRDefault="00237713" w:rsidP="00E42163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237713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37713">
              <w:rPr>
                <w:iCs/>
                <w:color w:val="auto"/>
                <w:sz w:val="27"/>
                <w:szCs w:val="27"/>
              </w:rPr>
              <w:t>Ban Giám đốc, Trưởng các phòng chức năng, khoa Dược; Văn phòng Đảng uỷ</w:t>
            </w:r>
          </w:p>
          <w:p w14:paraId="6EA6E7FC" w14:textId="3E41BBA1" w:rsidR="00237713" w:rsidRDefault="00237713" w:rsidP="00E4216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3771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237713" w:rsidRPr="000D76C3" w14:paraId="2FDDC1D8" w14:textId="77777777" w:rsidTr="00E42163">
        <w:trPr>
          <w:trHeight w:hRule="exact" w:val="1270"/>
        </w:trPr>
        <w:tc>
          <w:tcPr>
            <w:tcW w:w="1670" w:type="dxa"/>
            <w:vMerge/>
            <w:vAlign w:val="center"/>
          </w:tcPr>
          <w:p w14:paraId="0DADBC2A" w14:textId="3D49F96D" w:rsidR="00237713" w:rsidRPr="00237713" w:rsidRDefault="00237713" w:rsidP="00E42163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D184710" w14:textId="3BF724F4" w:rsidR="00237713" w:rsidRDefault="00237713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6835" w:type="dxa"/>
          </w:tcPr>
          <w:p w14:paraId="52EAB6E9" w14:textId="349B54CC" w:rsidR="00237713" w:rsidRDefault="00237713" w:rsidP="00E4216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Chương trình đào tạo Bác sỹ trẻ: Báo cáo ca bệnh </w:t>
            </w:r>
          </w:p>
          <w:p w14:paraId="1F0BF899" w14:textId="73C61DBD" w:rsidR="00237713" w:rsidRDefault="00237713" w:rsidP="00E4216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37713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Phòng ĐT-CĐT, tất cả các Bác sĩ trẻ</w:t>
            </w:r>
          </w:p>
          <w:p w14:paraId="076B064F" w14:textId="10F867A7" w:rsidR="00237713" w:rsidRPr="00DC7D5F" w:rsidRDefault="00237713" w:rsidP="00E4216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37713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96761A" w:rsidRPr="000D76C3" w14:paraId="6F1103C7" w14:textId="77777777" w:rsidTr="00E42163">
        <w:trPr>
          <w:trHeight w:hRule="exact" w:val="850"/>
        </w:trPr>
        <w:tc>
          <w:tcPr>
            <w:tcW w:w="1670" w:type="dxa"/>
            <w:vMerge w:val="restart"/>
            <w:vAlign w:val="center"/>
          </w:tcPr>
          <w:p w14:paraId="2ACB0CB7" w14:textId="77777777" w:rsidR="0096761A" w:rsidRDefault="0096761A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7433B33" w14:textId="77543202" w:rsidR="0096761A" w:rsidRPr="00237713" w:rsidRDefault="00237713" w:rsidP="00E42163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237713">
              <w:rPr>
                <w:b/>
                <w:color w:val="auto"/>
                <w:sz w:val="27"/>
                <w:szCs w:val="27"/>
              </w:rPr>
              <w:t>07/10</w:t>
            </w:r>
          </w:p>
        </w:tc>
        <w:tc>
          <w:tcPr>
            <w:tcW w:w="1242" w:type="dxa"/>
            <w:vAlign w:val="center"/>
          </w:tcPr>
          <w:p w14:paraId="3942DA1C" w14:textId="2AAE78EA" w:rsidR="0096761A" w:rsidRDefault="00237713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6835" w:type="dxa"/>
            <w:vAlign w:val="center"/>
          </w:tcPr>
          <w:p w14:paraId="54B6420E" w14:textId="0296BB67" w:rsidR="0096761A" w:rsidRDefault="00237713" w:rsidP="00E42163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96761A" w:rsidRPr="000D76C3" w14:paraId="77DB2A0F" w14:textId="77777777" w:rsidTr="00E42163">
        <w:trPr>
          <w:trHeight w:hRule="exact" w:val="2328"/>
        </w:trPr>
        <w:tc>
          <w:tcPr>
            <w:tcW w:w="1670" w:type="dxa"/>
            <w:vMerge/>
            <w:vAlign w:val="center"/>
          </w:tcPr>
          <w:p w14:paraId="085332B0" w14:textId="1A00C67B" w:rsidR="0096761A" w:rsidRPr="005C2078" w:rsidRDefault="0096761A" w:rsidP="00E42163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ACC2DAD" w14:textId="1D41AD14" w:rsidR="0096761A" w:rsidRDefault="0096761A" w:rsidP="00E4216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6835" w:type="dxa"/>
          </w:tcPr>
          <w:p w14:paraId="0CCEF4A6" w14:textId="7C1029A7" w:rsidR="0096761A" w:rsidRDefault="0096761A" w:rsidP="00E4216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ánh giá kết quả đào tạo Cấp cứu chấn thương ban đầu tại Bệnh viện Đa khoa tỉnh Thanh Hóa</w:t>
            </w:r>
          </w:p>
          <w:p w14:paraId="04E3E9E6" w14:textId="0582D00B" w:rsidR="0096761A" w:rsidRDefault="0096761A" w:rsidP="00E4216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37713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0B1176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E42163">
              <w:rPr>
                <w:bCs/>
                <w:iCs/>
                <w:color w:val="auto"/>
                <w:sz w:val="27"/>
                <w:szCs w:val="27"/>
              </w:rPr>
              <w:t xml:space="preserve">Đại diện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Lãnh đạo Bệnh viện, Phòng ĐT-CĐT và học viên khóa </w:t>
            </w:r>
            <w:r w:rsidRPr="003613FA">
              <w:rPr>
                <w:bCs/>
                <w:iCs/>
                <w:color w:val="auto"/>
                <w:sz w:val="27"/>
                <w:szCs w:val="27"/>
              </w:rPr>
              <w:t>đào tạo Cấp cứu chấn thương ban đầu</w:t>
            </w:r>
            <w:r>
              <w:rPr>
                <w:bCs/>
                <w:iCs/>
                <w:color w:val="auto"/>
                <w:sz w:val="27"/>
                <w:szCs w:val="27"/>
              </w:rPr>
              <w:t>.</w:t>
            </w:r>
            <w:r w:rsidR="00E42163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(Phòng ĐT-CĐT </w:t>
            </w:r>
            <w:r w:rsidR="00237713">
              <w:rPr>
                <w:bCs/>
                <w:iCs/>
                <w:color w:val="auto"/>
                <w:sz w:val="27"/>
                <w:szCs w:val="27"/>
              </w:rPr>
              <w:t xml:space="preserve">thông báo </w:t>
            </w:r>
            <w:r>
              <w:rPr>
                <w:bCs/>
                <w:iCs/>
                <w:color w:val="auto"/>
                <w:sz w:val="27"/>
                <w:szCs w:val="27"/>
              </w:rPr>
              <w:t>học viên tham dự)</w:t>
            </w:r>
          </w:p>
          <w:p w14:paraId="06013858" w14:textId="25FD28BA" w:rsidR="00237713" w:rsidRPr="00237713" w:rsidRDefault="00237713" w:rsidP="00E42163">
            <w:pPr>
              <w:spacing w:after="0"/>
              <w:jc w:val="both"/>
              <w:rPr>
                <w:b/>
                <w:i/>
                <w:color w:val="auto"/>
                <w:sz w:val="27"/>
                <w:szCs w:val="27"/>
              </w:rPr>
            </w:pPr>
            <w:r w:rsidRPr="00237713">
              <w:rPr>
                <w:b/>
                <w:i/>
                <w:color w:val="auto"/>
                <w:sz w:val="27"/>
                <w:szCs w:val="27"/>
              </w:rPr>
              <w:t xml:space="preserve">- Địa điểm: </w:t>
            </w:r>
            <w:r w:rsidR="00E42163" w:rsidRPr="00E42163"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</w:p>
        </w:tc>
      </w:tr>
    </w:tbl>
    <w:p w14:paraId="7527BDE7" w14:textId="798A668C" w:rsidR="00C55A7F" w:rsidRPr="00E42163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E42163">
        <w:rPr>
          <w:rFonts w:asciiTheme="majorHAnsi" w:hAnsiTheme="majorHAnsi" w:cstheme="majorHAnsi"/>
          <w:b/>
          <w:bCs/>
          <w:color w:val="auto"/>
          <w:sz w:val="27"/>
          <w:szCs w:val="27"/>
        </w:rPr>
        <w:lastRenderedPageBreak/>
        <w:t>Ghi chú:</w:t>
      </w:r>
    </w:p>
    <w:p w14:paraId="120BEA51" w14:textId="2680B826" w:rsidR="003F2174" w:rsidRDefault="00FE363D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>- 14h00 Thứ 5 hàng tuần phòng ĐT – CĐT và khoa CĐHA thực hiện công tác chỉ đạo tuyến tại BV huyện Nông cống.</w:t>
      </w:r>
    </w:p>
    <w:p w14:paraId="5C0778F8" w14:textId="77777777" w:rsidR="00E42163" w:rsidRPr="008241BD" w:rsidRDefault="00E42163" w:rsidP="00E42163">
      <w:pPr>
        <w:spacing w:after="120" w:line="312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8241BD">
        <w:rPr>
          <w:rFonts w:asciiTheme="majorHAnsi" w:hAnsiTheme="majorHAnsi" w:cstheme="majorHAnsi"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332563CB" w14:textId="77777777" w:rsidR="00237713" w:rsidRDefault="00237713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CEFD" w14:textId="77777777" w:rsidR="003B1658" w:rsidRDefault="003B1658" w:rsidP="00BF5C5A">
      <w:pPr>
        <w:spacing w:after="0" w:line="240" w:lineRule="auto"/>
      </w:pPr>
      <w:r>
        <w:separator/>
      </w:r>
    </w:p>
  </w:endnote>
  <w:endnote w:type="continuationSeparator" w:id="0">
    <w:p w14:paraId="40E0C6CE" w14:textId="77777777" w:rsidR="003B1658" w:rsidRDefault="003B1658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58A6" w14:textId="77777777" w:rsidR="003B1658" w:rsidRDefault="003B1658" w:rsidP="00BF5C5A">
      <w:pPr>
        <w:spacing w:after="0" w:line="240" w:lineRule="auto"/>
      </w:pPr>
      <w:r>
        <w:separator/>
      </w:r>
    </w:p>
  </w:footnote>
  <w:footnote w:type="continuationSeparator" w:id="0">
    <w:p w14:paraId="67F8E813" w14:textId="77777777" w:rsidR="003B1658" w:rsidRDefault="003B1658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141161">
    <w:abstractNumId w:val="24"/>
  </w:num>
  <w:num w:numId="2" w16cid:durableId="840125444">
    <w:abstractNumId w:val="12"/>
  </w:num>
  <w:num w:numId="3" w16cid:durableId="81536254">
    <w:abstractNumId w:val="17"/>
  </w:num>
  <w:num w:numId="4" w16cid:durableId="777607175">
    <w:abstractNumId w:val="34"/>
  </w:num>
  <w:num w:numId="5" w16cid:durableId="744108900">
    <w:abstractNumId w:val="7"/>
  </w:num>
  <w:num w:numId="6" w16cid:durableId="412702395">
    <w:abstractNumId w:val="14"/>
  </w:num>
  <w:num w:numId="7" w16cid:durableId="1840999373">
    <w:abstractNumId w:val="31"/>
  </w:num>
  <w:num w:numId="8" w16cid:durableId="753556109">
    <w:abstractNumId w:val="35"/>
  </w:num>
  <w:num w:numId="9" w16cid:durableId="389228507">
    <w:abstractNumId w:val="22"/>
  </w:num>
  <w:num w:numId="10" w16cid:durableId="1828856540">
    <w:abstractNumId w:val="28"/>
  </w:num>
  <w:num w:numId="11" w16cid:durableId="1986085232">
    <w:abstractNumId w:val="4"/>
  </w:num>
  <w:num w:numId="12" w16cid:durableId="953292744">
    <w:abstractNumId w:val="18"/>
  </w:num>
  <w:num w:numId="13" w16cid:durableId="1529755813">
    <w:abstractNumId w:val="9"/>
  </w:num>
  <w:num w:numId="14" w16cid:durableId="1430734518">
    <w:abstractNumId w:val="19"/>
  </w:num>
  <w:num w:numId="15" w16cid:durableId="679897423">
    <w:abstractNumId w:val="2"/>
  </w:num>
  <w:num w:numId="16" w16cid:durableId="1786122758">
    <w:abstractNumId w:val="13"/>
  </w:num>
  <w:num w:numId="17" w16cid:durableId="225651591">
    <w:abstractNumId w:val="5"/>
  </w:num>
  <w:num w:numId="18" w16cid:durableId="1588688595">
    <w:abstractNumId w:val="30"/>
  </w:num>
  <w:num w:numId="19" w16cid:durableId="1775127923">
    <w:abstractNumId w:val="20"/>
  </w:num>
  <w:num w:numId="20" w16cid:durableId="1245725098">
    <w:abstractNumId w:val="15"/>
  </w:num>
  <w:num w:numId="21" w16cid:durableId="7369060">
    <w:abstractNumId w:val="21"/>
  </w:num>
  <w:num w:numId="22" w16cid:durableId="1419449187">
    <w:abstractNumId w:val="3"/>
  </w:num>
  <w:num w:numId="23" w16cid:durableId="1672902514">
    <w:abstractNumId w:val="29"/>
  </w:num>
  <w:num w:numId="24" w16cid:durableId="626590240">
    <w:abstractNumId w:val="23"/>
  </w:num>
  <w:num w:numId="25" w16cid:durableId="1508445836">
    <w:abstractNumId w:val="27"/>
  </w:num>
  <w:num w:numId="26" w16cid:durableId="1515145897">
    <w:abstractNumId w:val="26"/>
  </w:num>
  <w:num w:numId="27" w16cid:durableId="751507163">
    <w:abstractNumId w:val="25"/>
  </w:num>
  <w:num w:numId="28" w16cid:durableId="536546786">
    <w:abstractNumId w:val="6"/>
  </w:num>
  <w:num w:numId="29" w16cid:durableId="1240168069">
    <w:abstractNumId w:val="10"/>
  </w:num>
  <w:num w:numId="30" w16cid:durableId="1659311640">
    <w:abstractNumId w:val="33"/>
  </w:num>
  <w:num w:numId="31" w16cid:durableId="644512103">
    <w:abstractNumId w:val="32"/>
  </w:num>
  <w:num w:numId="32" w16cid:durableId="408310873">
    <w:abstractNumId w:val="11"/>
  </w:num>
  <w:num w:numId="33" w16cid:durableId="1392194926">
    <w:abstractNumId w:val="8"/>
  </w:num>
  <w:num w:numId="34" w16cid:durableId="536553312">
    <w:abstractNumId w:val="1"/>
  </w:num>
  <w:num w:numId="35" w16cid:durableId="775442276">
    <w:abstractNumId w:val="16"/>
  </w:num>
  <w:num w:numId="36" w16cid:durableId="144862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713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1658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61A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163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70178580-E0D2-4843-9ADD-8689B4AC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04AC-85F4-4D90-A241-9FBBC1BA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4</cp:revision>
  <cp:lastPrinted>2021-08-13T07:04:00Z</cp:lastPrinted>
  <dcterms:created xsi:type="dcterms:W3CDTF">2022-09-30T08:08:00Z</dcterms:created>
  <dcterms:modified xsi:type="dcterms:W3CDTF">2022-10-01T01:56:00Z</dcterms:modified>
</cp:coreProperties>
</file>